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冶金工业建设工程工程量清单计价规则》  2005版  简明指导手册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《冶金工业建设工程工程量清单计价规则》  2005版  简明指导手册 评论地址：https://www.jiaokey.com/book/detail/115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